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3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1 jun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homas Strand (S) som ny ledamot i riksdagen fr.o.m. den 1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415 av Markus Wieche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 under covid-19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81 Extra ändringsbudget för 2020 – Förstärkt stöd till välfärd och företag, insatser mot smittspridning och andra åtgärder med anledning av coronavirus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2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225 Förslag till rådets förordning om ändring av rådets förordning (EG) nr 168/2007 om inrättande av Europeiska unionens byrå för grundläggande rättighet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5 september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FöU4 Svenskt deltagande i militär insats för stärkt säkerhet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10 Verksamheten i Europeiska unionen unde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11 Strategisk exportkontroll 2019 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21 Kompletteringar till nya EU-regler om aktieägares rätt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9/20:MJU17 Kommissionens meddelande Den europeiska gröna giv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AU14 Mer likabehandling och ett stärkt skydd vid utstatio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minister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Lindhage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Lena Micko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1 jun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6-11</SAFIR_Sammantradesdatum_Doc>
    <SAFIR_SammantradeID xmlns="C07A1A6C-0B19-41D9-BDF8-F523BA3921EB">b05da1a3-c0da-4372-93ae-c8ca2dc08a5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85EFC-F27A-453A-A23B-BB50F9F343A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1 jun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